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B162117" w14:textId="642F41C1" w:rsidR="0026636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</w:t>
      </w:r>
      <w:r w:rsidR="002F00A4">
        <w:rPr>
          <w:sz w:val="28"/>
          <w:szCs w:val="28"/>
        </w:rPr>
        <w:t>П</w:t>
      </w:r>
      <w:r w:rsidRPr="001F161A">
        <w:rPr>
          <w:sz w:val="28"/>
          <w:szCs w:val="28"/>
        </w:rPr>
        <w:t xml:space="preserve">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</w:p>
    <w:p w14:paraId="656E6E85" w14:textId="62362EC5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266365">
        <w:rPr>
          <w:color w:val="000000" w:themeColor="text1"/>
          <w:sz w:val="28"/>
          <w:szCs w:val="28"/>
        </w:rPr>
        <w:t>на 202</w:t>
      </w:r>
      <w:r w:rsidR="00C33F50">
        <w:rPr>
          <w:color w:val="000000" w:themeColor="text1"/>
          <w:sz w:val="28"/>
          <w:szCs w:val="28"/>
        </w:rPr>
        <w:t>3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20492C5E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C2211E">
        <w:rPr>
          <w:color w:val="000000" w:themeColor="text1"/>
          <w:sz w:val="28"/>
          <w:szCs w:val="28"/>
        </w:rPr>
        <w:t>3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67AE100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480F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27E94144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DD480F">
        <w:rPr>
          <w:color w:val="000000" w:themeColor="text1"/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DD480F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</w:t>
      </w:r>
      <w:r w:rsidR="00AE252B">
        <w:rPr>
          <w:color w:val="000000" w:themeColor="text1"/>
          <w:sz w:val="28"/>
          <w:szCs w:val="28"/>
        </w:rPr>
        <w:t xml:space="preserve"> в разделе «Контрольно-надзорная деятельность»</w:t>
      </w:r>
      <w:r w:rsidR="00741CD5" w:rsidRPr="00841D54">
        <w:rPr>
          <w:color w:val="000000" w:themeColor="text1"/>
          <w:sz w:val="28"/>
          <w:szCs w:val="28"/>
        </w:rPr>
        <w:t>.</w:t>
      </w:r>
    </w:p>
    <w:p w14:paraId="5E501405" w14:textId="53E3BF09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</w:t>
      </w:r>
      <w:r>
        <w:rPr>
          <w:sz w:val="28"/>
          <w:szCs w:val="28"/>
        </w:rPr>
        <w:t xml:space="preserve"> </w:t>
      </w:r>
      <w:r w:rsidR="00E70059">
        <w:rPr>
          <w:sz w:val="28"/>
          <w:szCs w:val="28"/>
        </w:rPr>
        <w:t>Ерина В.А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Ренц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lastRenderedPageBreak/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2A349C66" w:rsidR="0060606B" w:rsidRPr="00841D54" w:rsidRDefault="008D5D3F" w:rsidP="008D5D3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профилактики </w:t>
      </w:r>
      <w:bookmarkStart w:id="0" w:name="_Hlk83718353"/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E1218B">
        <w:rPr>
          <w:color w:val="000000" w:themeColor="text1"/>
          <w:sz w:val="28"/>
          <w:szCs w:val="28"/>
        </w:rPr>
        <w:t>3</w:t>
      </w:r>
      <w:r w:rsidRPr="00266365">
        <w:rPr>
          <w:color w:val="000000" w:themeColor="text1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107CF7E" w14:textId="7EC5E62E" w:rsidR="0076056A" w:rsidRPr="00841D54" w:rsidRDefault="0060606B" w:rsidP="008D5D3F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>
        <w:rPr>
          <w:color w:val="000000" w:themeColor="text1"/>
          <w:sz w:val="28"/>
          <w:szCs w:val="28"/>
        </w:rPr>
        <w:t xml:space="preserve">муниципального </w:t>
      </w:r>
      <w:r w:rsidR="0076056A" w:rsidRPr="00841D54">
        <w:rPr>
          <w:color w:val="000000" w:themeColor="text1"/>
          <w:sz w:val="28"/>
          <w:szCs w:val="28"/>
        </w:rPr>
        <w:t>контроля</w:t>
      </w:r>
      <w:r w:rsidR="00040C73">
        <w:rPr>
          <w:color w:val="000000" w:themeColor="text1"/>
          <w:sz w:val="28"/>
          <w:szCs w:val="28"/>
        </w:rPr>
        <w:t xml:space="preserve"> в сфере благоустройства</w:t>
      </w:r>
      <w:r w:rsidR="0076056A" w:rsidRPr="00841D54">
        <w:rPr>
          <w:color w:val="000000" w:themeColor="text1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E25E0A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E25E0A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E25E0A" w:rsidRPr="00266365">
        <w:rPr>
          <w:color w:val="000000"/>
          <w:sz w:val="28"/>
          <w:szCs w:val="28"/>
        </w:rPr>
        <w:t>на территории</w:t>
      </w:r>
      <w:r w:rsidR="00E25E0A" w:rsidRPr="00266365">
        <w:rPr>
          <w:color w:val="000000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городского округа Тольятти</w:t>
      </w:r>
      <w:r w:rsidR="00E25E0A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на 202</w:t>
      </w:r>
      <w:r w:rsidR="00E1218B">
        <w:rPr>
          <w:color w:val="000000" w:themeColor="text1"/>
          <w:sz w:val="28"/>
          <w:szCs w:val="28"/>
        </w:rPr>
        <w:t>3</w:t>
      </w:r>
      <w:r w:rsidR="00E25E0A" w:rsidRPr="00266365">
        <w:rPr>
          <w:color w:val="000000" w:themeColor="text1"/>
          <w:sz w:val="28"/>
          <w:szCs w:val="28"/>
        </w:rPr>
        <w:t xml:space="preserve"> год</w:t>
      </w:r>
      <w:r w:rsidR="00C45E3D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841D54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5D922C70" w:rsidR="004D08E8" w:rsidRPr="009A1616" w:rsidRDefault="006D4B03" w:rsidP="009A16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616">
        <w:rPr>
          <w:color w:val="000000" w:themeColor="text1"/>
          <w:sz w:val="28"/>
          <w:szCs w:val="28"/>
        </w:rPr>
        <w:t xml:space="preserve">1.1. </w:t>
      </w:r>
      <w:r w:rsidR="009A14CF" w:rsidRPr="009A1616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9A1616">
        <w:rPr>
          <w:color w:val="000000" w:themeColor="text1"/>
          <w:sz w:val="28"/>
          <w:szCs w:val="28"/>
        </w:rPr>
        <w:t xml:space="preserve">муниципального </w:t>
      </w:r>
      <w:r w:rsidR="009A14CF" w:rsidRPr="009A1616">
        <w:rPr>
          <w:color w:val="000000" w:themeColor="text1"/>
          <w:sz w:val="28"/>
          <w:szCs w:val="28"/>
        </w:rPr>
        <w:t>контроля</w:t>
      </w:r>
      <w:r w:rsidR="00040C73" w:rsidRPr="009A1616">
        <w:rPr>
          <w:color w:val="000000" w:themeColor="text1"/>
          <w:sz w:val="28"/>
          <w:szCs w:val="28"/>
        </w:rPr>
        <w:t xml:space="preserve"> в сфере благоустройства</w:t>
      </w:r>
      <w:r w:rsidRPr="009A1616">
        <w:rPr>
          <w:color w:val="000000" w:themeColor="text1"/>
          <w:sz w:val="28"/>
          <w:szCs w:val="28"/>
        </w:rPr>
        <w:t>.</w:t>
      </w:r>
    </w:p>
    <w:p w14:paraId="38768279" w14:textId="2054F68B" w:rsidR="009A1616" w:rsidRPr="00CD532A" w:rsidRDefault="00CD532A" w:rsidP="00CD53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32A">
        <w:rPr>
          <w:rFonts w:eastAsiaTheme="minorHAnsi"/>
          <w:sz w:val="28"/>
          <w:szCs w:val="28"/>
          <w:lang w:eastAsia="en-US"/>
        </w:rPr>
        <w:t>Организация 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существление муниципального контроля в сфере благоустройства</w:t>
      </w:r>
      <w:r w:rsidRPr="00CD532A">
        <w:rPr>
          <w:rFonts w:eastAsiaTheme="minorHAnsi"/>
          <w:sz w:val="28"/>
          <w:szCs w:val="28"/>
          <w:lang w:eastAsia="en-US"/>
        </w:rPr>
        <w:t xml:space="preserve"> регулируется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D532A">
        <w:rPr>
          <w:rFonts w:eastAsiaTheme="minorHAnsi"/>
          <w:sz w:val="28"/>
          <w:szCs w:val="28"/>
          <w:lang w:eastAsia="en-US"/>
        </w:rPr>
        <w:t>о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 31.07.2020 N 248-ФЗ "О государственном контроле (надзоре) и муниципальном контроле в Российской Федерации",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  <w:r w:rsidRPr="00CD532A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9A1616" w:rsidRPr="00CD532A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муниципальн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правов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акт</w:t>
      </w:r>
      <w:r w:rsidRPr="00CD532A">
        <w:rPr>
          <w:rFonts w:eastAsiaTheme="minorHAnsi"/>
          <w:sz w:val="28"/>
          <w:szCs w:val="28"/>
          <w:lang w:eastAsia="en-US"/>
        </w:rPr>
        <w:t>а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городского округа Тольятти, регламентирующи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ношения в сфере благоустройства.</w:t>
      </w:r>
    </w:p>
    <w:p w14:paraId="5C0787DD" w14:textId="77777777" w:rsidR="002702EC" w:rsidRPr="008F40D1" w:rsidRDefault="002702EC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Контролируемые лица - </w:t>
      </w:r>
      <w:r w:rsidRPr="008F40D1">
        <w:rPr>
          <w:sz w:val="28"/>
          <w:szCs w:val="28"/>
        </w:rPr>
        <w:t>юридические лица, индивидуальные предприниматели и граждане.</w:t>
      </w:r>
    </w:p>
    <w:p w14:paraId="27F40453" w14:textId="7E43FEE1" w:rsidR="002702EC" w:rsidRPr="001A26ED" w:rsidRDefault="002702EC" w:rsidP="001A26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0D1">
        <w:rPr>
          <w:sz w:val="28"/>
          <w:szCs w:val="28"/>
        </w:rPr>
        <w:t xml:space="preserve">Контрольный орган, уполномоченный на осуществление </w:t>
      </w:r>
      <w:r w:rsidR="008F40D1" w:rsidRPr="008F40D1">
        <w:rPr>
          <w:rFonts w:eastAsiaTheme="minorHAns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Pr="008F40D1">
        <w:rPr>
          <w:sz w:val="28"/>
          <w:szCs w:val="28"/>
        </w:rPr>
        <w:t xml:space="preserve">– </w:t>
      </w:r>
      <w:r w:rsidR="008F40D1" w:rsidRPr="008F40D1">
        <w:rPr>
          <w:rFonts w:eastAsiaTheme="minorHAnsi"/>
          <w:sz w:val="28"/>
          <w:szCs w:val="28"/>
          <w:lang w:eastAsia="en-US"/>
        </w:rPr>
        <w:t xml:space="preserve">орган администрации, основной целью деятельности которого является обеспечение осуществления </w:t>
      </w:r>
      <w:r w:rsidR="008F40D1" w:rsidRPr="008F40D1">
        <w:rPr>
          <w:rFonts w:eastAsiaTheme="minorHAnsi"/>
          <w:sz w:val="28"/>
          <w:szCs w:val="28"/>
          <w:lang w:eastAsia="en-US"/>
        </w:rPr>
        <w:lastRenderedPageBreak/>
        <w:t>муниципального контроля в сфере благоустройства</w:t>
      </w:r>
      <w:r w:rsidR="008F40D1">
        <w:rPr>
          <w:rFonts w:eastAsiaTheme="minorHAnsi"/>
          <w:sz w:val="28"/>
          <w:szCs w:val="28"/>
          <w:lang w:eastAsia="en-US"/>
        </w:rPr>
        <w:t xml:space="preserve">  </w:t>
      </w:r>
      <w:r w:rsidRPr="008F40D1">
        <w:rPr>
          <w:sz w:val="28"/>
          <w:szCs w:val="28"/>
        </w:rPr>
        <w:t xml:space="preserve">(далее – </w:t>
      </w:r>
      <w:bookmarkStart w:id="1" w:name="_Hlk83625578"/>
      <w:r w:rsidRPr="008F40D1">
        <w:rPr>
          <w:sz w:val="28"/>
          <w:szCs w:val="28"/>
        </w:rPr>
        <w:t xml:space="preserve">уполномоченный </w:t>
      </w:r>
      <w:r w:rsidRPr="001A26ED">
        <w:rPr>
          <w:sz w:val="28"/>
          <w:szCs w:val="28"/>
        </w:rPr>
        <w:t>орган</w:t>
      </w:r>
      <w:bookmarkEnd w:id="1"/>
      <w:r w:rsidRPr="001A26ED">
        <w:rPr>
          <w:sz w:val="28"/>
          <w:szCs w:val="28"/>
        </w:rPr>
        <w:t>).</w:t>
      </w:r>
    </w:p>
    <w:p w14:paraId="49F82132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Предметом муниципального контроля в сфере благоустройства является:</w:t>
      </w:r>
    </w:p>
    <w:p w14:paraId="4F1E4FE8" w14:textId="0A7BDE70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 xml:space="preserve">1) соблюдение </w:t>
      </w:r>
      <w:r w:rsidR="00C21EEA">
        <w:rPr>
          <w:rFonts w:eastAsiaTheme="minorHAnsi"/>
          <w:sz w:val="28"/>
          <w:szCs w:val="28"/>
          <w:lang w:eastAsia="en-US"/>
        </w:rPr>
        <w:t>контролируемыми лицами</w:t>
      </w:r>
      <w:r w:rsidRPr="001A26ED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C5DFC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DC5DFC">
        <w:rPr>
          <w:rFonts w:eastAsiaTheme="minorHAnsi"/>
          <w:sz w:val="28"/>
          <w:szCs w:val="28"/>
          <w:lang w:eastAsia="en-US"/>
        </w:rPr>
        <w:t xml:space="preserve"> </w:t>
      </w:r>
      <w:r w:rsidRPr="001A26ED">
        <w:rPr>
          <w:rFonts w:eastAsiaTheme="minorHAnsi"/>
          <w:sz w:val="28"/>
          <w:szCs w:val="28"/>
          <w:lang w:eastAsia="en-US"/>
        </w:rPr>
        <w:t>благоустройства территории городского округа Тольятти, утвержденных решением Думы городского округа Тольятти от 04.07.2018 N 1789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</w:p>
    <w:p w14:paraId="58EC61D4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2) исполнение решений, принимаемых по результатам контрольных мероприятий.</w:t>
      </w:r>
    </w:p>
    <w:p w14:paraId="1C239A2D" w14:textId="576534CC" w:rsidR="002702EC" w:rsidRPr="00BC54CE" w:rsidRDefault="002702EC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0.03.2022</w:t>
      </w:r>
      <w:r w:rsidRPr="00BC54CE">
        <w:rPr>
          <w:rFonts w:eastAsiaTheme="minorHAnsi"/>
          <w:sz w:val="28"/>
          <w:szCs w:val="28"/>
          <w:lang w:eastAsia="en-US"/>
        </w:rPr>
        <w:t xml:space="preserve">              </w:t>
      </w:r>
      <w:r w:rsidR="008C4267">
        <w:rPr>
          <w:rFonts w:eastAsiaTheme="minorHAnsi"/>
          <w:sz w:val="28"/>
          <w:szCs w:val="28"/>
          <w:lang w:eastAsia="en-US"/>
        </w:rPr>
        <w:t>№</w:t>
      </w:r>
      <w:r w:rsidRPr="00BC54CE">
        <w:rPr>
          <w:rFonts w:eastAsiaTheme="minorHAnsi"/>
          <w:sz w:val="28"/>
          <w:szCs w:val="28"/>
          <w:lang w:eastAsia="en-US"/>
        </w:rPr>
        <w:t xml:space="preserve"> 336 «Об особенностях организации и осуществления государственного контроля (надзора), муниципального контроля» в 2022 году установлен мораторий на проведение плановых и внеплановых контрольных мероприятий. </w:t>
      </w:r>
    </w:p>
    <w:p w14:paraId="1CDE7176" w14:textId="77777777" w:rsidR="002702EC" w:rsidRPr="00BC54CE" w:rsidRDefault="002702EC" w:rsidP="002702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54CE">
        <w:rPr>
          <w:rFonts w:eastAsiaTheme="minorHAnsi"/>
          <w:sz w:val="28"/>
          <w:szCs w:val="28"/>
          <w:lang w:eastAsia="en-US"/>
        </w:rPr>
        <w:t xml:space="preserve">При этом, в соответствии с п.10 указанного постановл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BC54CE">
        <w:rPr>
          <w:rFonts w:eastAsiaTheme="minorHAnsi"/>
          <w:sz w:val="28"/>
          <w:szCs w:val="28"/>
          <w:lang w:eastAsia="en-US"/>
        </w:rPr>
        <w:t>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</w:t>
      </w:r>
      <w:r>
        <w:rPr>
          <w:rFonts w:eastAsiaTheme="minorHAnsi"/>
          <w:sz w:val="28"/>
          <w:szCs w:val="28"/>
          <w:lang w:eastAsia="en-US"/>
        </w:rPr>
        <w:t>.</w:t>
      </w:r>
      <w:r w:rsidRPr="00BC54CE">
        <w:rPr>
          <w:rFonts w:eastAsiaTheme="minorHAnsi"/>
          <w:sz w:val="28"/>
          <w:szCs w:val="28"/>
          <w:lang w:eastAsia="en-US"/>
        </w:rPr>
        <w:t xml:space="preserve"> </w:t>
      </w:r>
    </w:p>
    <w:p w14:paraId="1CB38FCA" w14:textId="15903031" w:rsidR="002702EC" w:rsidRDefault="002702EC" w:rsidP="002702E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4E06">
        <w:rPr>
          <w:rFonts w:eastAsiaTheme="minorHAnsi"/>
          <w:sz w:val="28"/>
          <w:szCs w:val="28"/>
          <w:lang w:eastAsia="en-US"/>
        </w:rPr>
        <w:t xml:space="preserve">Мероприятия по контролю без взаимодействия с контролируемыми лицами осуществлялись </w:t>
      </w:r>
      <w:r w:rsidRPr="00C374BB">
        <w:rPr>
          <w:rFonts w:eastAsiaTheme="minorHAnsi"/>
          <w:sz w:val="28"/>
          <w:szCs w:val="28"/>
          <w:lang w:eastAsia="en-US"/>
        </w:rPr>
        <w:t xml:space="preserve">в виде выездных обследований. </w:t>
      </w:r>
      <w:r>
        <w:rPr>
          <w:rFonts w:eastAsiaTheme="minorHAnsi"/>
          <w:sz w:val="28"/>
          <w:szCs w:val="28"/>
          <w:lang w:eastAsia="en-US"/>
        </w:rPr>
        <w:t>По состоянию на 01.</w:t>
      </w:r>
      <w:r w:rsidR="004C5026" w:rsidRPr="00CC55B2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</w:t>
      </w:r>
      <w:r w:rsidRPr="00C44E06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C44E06">
        <w:rPr>
          <w:rFonts w:eastAsiaTheme="minorHAnsi"/>
          <w:sz w:val="28"/>
          <w:szCs w:val="28"/>
          <w:lang w:eastAsia="en-US"/>
        </w:rPr>
        <w:t xml:space="preserve"> проведено </w:t>
      </w:r>
      <w:r w:rsidR="001D7710">
        <w:rPr>
          <w:rFonts w:eastAsiaTheme="minorHAnsi"/>
          <w:sz w:val="28"/>
          <w:szCs w:val="28"/>
          <w:lang w:eastAsia="en-US"/>
        </w:rPr>
        <w:t>11</w:t>
      </w:r>
      <w:r w:rsidRPr="00C44E06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1D7710">
        <w:rPr>
          <w:rFonts w:eastAsiaTheme="minorHAnsi"/>
          <w:sz w:val="28"/>
          <w:szCs w:val="28"/>
          <w:lang w:eastAsia="en-US"/>
        </w:rPr>
        <w:t>й</w:t>
      </w:r>
      <w:r w:rsidRPr="00C44E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4E06">
        <w:rPr>
          <w:rFonts w:eastAsiaTheme="minorHAnsi"/>
          <w:sz w:val="28"/>
          <w:szCs w:val="28"/>
          <w:lang w:eastAsia="en-US"/>
        </w:rPr>
        <w:t xml:space="preserve">По результатам </w:t>
      </w:r>
      <w:r>
        <w:rPr>
          <w:rFonts w:eastAsiaTheme="minorHAnsi"/>
          <w:sz w:val="28"/>
          <w:szCs w:val="28"/>
          <w:lang w:eastAsia="en-US"/>
        </w:rPr>
        <w:t xml:space="preserve">данных </w:t>
      </w:r>
      <w:r w:rsidRPr="00C44E06">
        <w:rPr>
          <w:rFonts w:eastAsiaTheme="minorHAnsi"/>
          <w:sz w:val="28"/>
          <w:szCs w:val="28"/>
          <w:lang w:eastAsia="en-US"/>
        </w:rPr>
        <w:t xml:space="preserve">контрольных мероприятий без взаимодействия с контролируемыми лицами объявлено </w:t>
      </w:r>
      <w:r w:rsidR="00AC72F0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F312A4" w:rsidRPr="00F312A4">
        <w:rPr>
          <w:rFonts w:eastAsiaTheme="minorHAnsi"/>
          <w:sz w:val="28"/>
          <w:szCs w:val="28"/>
          <w:lang w:eastAsia="en-US"/>
        </w:rPr>
        <w:t>7</w:t>
      </w:r>
      <w:r w:rsidR="00FD0EA6">
        <w:rPr>
          <w:rFonts w:eastAsiaTheme="minorHAnsi"/>
          <w:sz w:val="28"/>
          <w:szCs w:val="28"/>
          <w:lang w:eastAsia="en-US"/>
        </w:rPr>
        <w:t xml:space="preserve"> </w:t>
      </w:r>
      <w:r w:rsidRPr="00C44E06">
        <w:rPr>
          <w:rFonts w:eastAsiaTheme="minorHAnsi"/>
          <w:sz w:val="28"/>
          <w:szCs w:val="28"/>
          <w:lang w:eastAsia="en-US"/>
        </w:rPr>
        <w:t>предостережений о недопустимости нарушения обязательных 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E46D01F" w14:textId="147C214B" w:rsidR="002702EC" w:rsidRPr="000A30B5" w:rsidRDefault="002702EC" w:rsidP="00B14D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11064">
        <w:rPr>
          <w:sz w:val="28"/>
          <w:szCs w:val="28"/>
        </w:rPr>
        <w:t xml:space="preserve">Основные нарушения, </w:t>
      </w:r>
      <w:r>
        <w:rPr>
          <w:sz w:val="28"/>
          <w:szCs w:val="28"/>
        </w:rPr>
        <w:t>выявленные за прошедший период 2022 года</w:t>
      </w:r>
      <w:r w:rsidRPr="00211064">
        <w:rPr>
          <w:sz w:val="28"/>
          <w:szCs w:val="28"/>
        </w:rPr>
        <w:t xml:space="preserve"> в ходе проведения мероприятий по контролю без взаимодействия с </w:t>
      </w:r>
      <w:r>
        <w:rPr>
          <w:sz w:val="28"/>
          <w:szCs w:val="28"/>
        </w:rPr>
        <w:t>контролируемыми лицами</w:t>
      </w:r>
      <w:r w:rsidRPr="00211064">
        <w:rPr>
          <w:sz w:val="28"/>
          <w:szCs w:val="28"/>
        </w:rPr>
        <w:t xml:space="preserve">, приходятся на следующие обязательные </w:t>
      </w:r>
      <w:r w:rsidRPr="00211064">
        <w:rPr>
          <w:sz w:val="28"/>
          <w:szCs w:val="28"/>
        </w:rPr>
        <w:lastRenderedPageBreak/>
        <w:t>требования:</w:t>
      </w:r>
      <w:r w:rsidR="0026562A">
        <w:rPr>
          <w:sz w:val="28"/>
          <w:szCs w:val="28"/>
        </w:rPr>
        <w:t xml:space="preserve"> </w:t>
      </w:r>
      <w:r w:rsidR="00B14DCD">
        <w:rPr>
          <w:color w:val="000000"/>
          <w:sz w:val="28"/>
          <w:szCs w:val="28"/>
        </w:rPr>
        <w:t xml:space="preserve">ненадлежащее </w:t>
      </w:r>
      <w:r w:rsidR="00B14DCD" w:rsidRPr="00151A56">
        <w:rPr>
          <w:color w:val="000000"/>
          <w:sz w:val="28"/>
          <w:szCs w:val="28"/>
        </w:rPr>
        <w:t>содержани</w:t>
      </w:r>
      <w:r w:rsidR="00B14DCD">
        <w:rPr>
          <w:color w:val="000000"/>
          <w:sz w:val="28"/>
          <w:szCs w:val="28"/>
        </w:rPr>
        <w:t>е</w:t>
      </w:r>
      <w:r w:rsidR="00B14DCD" w:rsidRPr="00151A56">
        <w:rPr>
          <w:color w:val="000000"/>
          <w:sz w:val="28"/>
          <w:szCs w:val="28"/>
        </w:rPr>
        <w:t xml:space="preserve"> </w:t>
      </w:r>
      <w:r w:rsidR="00DB6B53">
        <w:rPr>
          <w:color w:val="000000"/>
          <w:sz w:val="28"/>
          <w:szCs w:val="28"/>
        </w:rPr>
        <w:t xml:space="preserve">и уборка </w:t>
      </w:r>
      <w:r w:rsidR="00B14DCD" w:rsidRPr="00151A56">
        <w:rPr>
          <w:color w:val="000000"/>
          <w:sz w:val="28"/>
          <w:szCs w:val="28"/>
        </w:rPr>
        <w:t>прилегающих территорий</w:t>
      </w:r>
      <w:r w:rsidR="00B14DCD">
        <w:rPr>
          <w:color w:val="000000"/>
          <w:sz w:val="28"/>
          <w:szCs w:val="28"/>
        </w:rPr>
        <w:t xml:space="preserve"> и иных территорий общего пользования (</w:t>
      </w:r>
      <w:r w:rsidR="00D54FC8">
        <w:rPr>
          <w:color w:val="000000"/>
          <w:sz w:val="28"/>
          <w:szCs w:val="28"/>
        </w:rPr>
        <w:t>ст</w:t>
      </w:r>
      <w:r w:rsidR="00B14DCD">
        <w:rPr>
          <w:color w:val="000000"/>
          <w:sz w:val="28"/>
          <w:szCs w:val="28"/>
        </w:rPr>
        <w:t>.</w:t>
      </w:r>
      <w:r w:rsidR="00D54FC8">
        <w:rPr>
          <w:color w:val="000000"/>
          <w:sz w:val="28"/>
          <w:szCs w:val="28"/>
        </w:rPr>
        <w:t xml:space="preserve">23 </w:t>
      </w:r>
      <w:r w:rsidR="00D54FC8" w:rsidRPr="001A26ED">
        <w:rPr>
          <w:rFonts w:eastAsiaTheme="minorHAnsi"/>
          <w:sz w:val="28"/>
          <w:szCs w:val="28"/>
          <w:lang w:eastAsia="en-US"/>
        </w:rPr>
        <w:t>Правил благоустройства</w:t>
      </w:r>
      <w:r w:rsidR="00D54FC8">
        <w:rPr>
          <w:rFonts w:eastAsiaTheme="minorHAnsi"/>
          <w:sz w:val="28"/>
          <w:szCs w:val="28"/>
          <w:lang w:eastAsia="en-US"/>
        </w:rPr>
        <w:t>).</w:t>
      </w:r>
    </w:p>
    <w:p w14:paraId="5E48F5AD" w14:textId="48BB7504" w:rsidR="00AB14B6" w:rsidRPr="00551ED4" w:rsidRDefault="00CB50B0" w:rsidP="006753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D4B03"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46AA1752" w14:textId="66252F07" w:rsidR="00142844" w:rsidRDefault="00142844" w:rsidP="0014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ED4">
        <w:rPr>
          <w:sz w:val="28"/>
          <w:szCs w:val="28"/>
        </w:rPr>
        <w:t xml:space="preserve">В целях профилактики нарушений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 w:rsidR="00CB50B0">
        <w:rPr>
          <w:color w:val="000000" w:themeColor="text1"/>
          <w:sz w:val="28"/>
          <w:szCs w:val="28"/>
        </w:rPr>
        <w:t xml:space="preserve">контроля в сфере </w:t>
      </w:r>
      <w:r w:rsidR="00D414D9">
        <w:rPr>
          <w:color w:val="000000" w:themeColor="text1"/>
          <w:sz w:val="28"/>
          <w:szCs w:val="28"/>
        </w:rPr>
        <w:t>благоустройства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551ED4">
        <w:rPr>
          <w:sz w:val="28"/>
          <w:szCs w:val="28"/>
        </w:rPr>
        <w:t xml:space="preserve">на официальном сайте администрации городского округа Тольятти в сети Интернет в разделе </w:t>
      </w:r>
      <w:r>
        <w:rPr>
          <w:sz w:val="28"/>
          <w:szCs w:val="28"/>
        </w:rPr>
        <w:t xml:space="preserve">«Контрольно-надзорная деятельность» подразделе </w:t>
      </w:r>
      <w:r w:rsidRPr="00551ED4">
        <w:rPr>
          <w:sz w:val="28"/>
          <w:szCs w:val="28"/>
        </w:rPr>
        <w:t>«Муниципальный контроль</w:t>
      </w:r>
      <w:r w:rsidR="00D414D9">
        <w:rPr>
          <w:sz w:val="28"/>
          <w:szCs w:val="28"/>
        </w:rPr>
        <w:t xml:space="preserve"> в сфере благоустройства</w:t>
      </w:r>
      <w:r w:rsidRPr="00551ED4">
        <w:rPr>
          <w:sz w:val="28"/>
          <w:szCs w:val="28"/>
        </w:rPr>
        <w:t>» размещ</w:t>
      </w:r>
      <w:r>
        <w:rPr>
          <w:sz w:val="28"/>
          <w:szCs w:val="28"/>
        </w:rPr>
        <w:t>ены и поддерживаются в актуальном состоянии:</w:t>
      </w:r>
    </w:p>
    <w:p w14:paraId="064D8826" w14:textId="0A07FEAB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76CC7BC" w14:textId="7344FC32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53375E66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hyperlink r:id="rId11" w:history="1">
        <w:r w:rsidRPr="003348F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3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0E2D4680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твержденные проверочные листы (списка контрольных вопросов) в формате, допускающем их использование для самообследования;</w:t>
      </w:r>
    </w:p>
    <w:p w14:paraId="79F64F00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Pr="006217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79419D2C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653789A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1EA8E8CC" w14:textId="12B44E01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ограмм</w:t>
      </w:r>
      <w:r w:rsidR="00CC55B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</w:t>
      </w:r>
      <w:r>
        <w:rPr>
          <w:rFonts w:eastAsiaTheme="minorHAnsi"/>
          <w:sz w:val="28"/>
          <w:szCs w:val="28"/>
          <w:lang w:eastAsia="en-US"/>
        </w:rPr>
        <w:lastRenderedPageBreak/>
        <w:t>проведения плановых контрольных мероприятий уполномоченным органом;</w:t>
      </w:r>
    </w:p>
    <w:p w14:paraId="50F789C3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исчерпывающий перечень сведений, которые могут запрашиваться уполномоченным органом у контролируемого лица;</w:t>
      </w:r>
    </w:p>
    <w:p w14:paraId="436CEBC2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449D5D39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лады, содержащие результаты обобщения правоприменительной практики уполномоченного органа;</w:t>
      </w:r>
    </w:p>
    <w:p w14:paraId="640E3530" w14:textId="26352BB4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доклады о </w:t>
      </w:r>
      <w:r w:rsidR="006B7E25" w:rsidRPr="00266365">
        <w:rPr>
          <w:color w:val="000000" w:themeColor="text1"/>
          <w:sz w:val="28"/>
          <w:szCs w:val="28"/>
        </w:rPr>
        <w:t>муниципально</w:t>
      </w:r>
      <w:r w:rsidR="006B7E25">
        <w:rPr>
          <w:color w:val="000000" w:themeColor="text1"/>
          <w:sz w:val="28"/>
          <w:szCs w:val="28"/>
        </w:rPr>
        <w:t>м</w:t>
      </w:r>
      <w:r w:rsidR="006B7E25" w:rsidRPr="00266365">
        <w:rPr>
          <w:color w:val="000000" w:themeColor="text1"/>
          <w:sz w:val="28"/>
          <w:szCs w:val="28"/>
        </w:rPr>
        <w:t xml:space="preserve"> </w:t>
      </w:r>
      <w:r w:rsidR="006B7E25">
        <w:rPr>
          <w:color w:val="000000" w:themeColor="text1"/>
          <w:sz w:val="28"/>
          <w:szCs w:val="28"/>
        </w:rPr>
        <w:t>контроле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1B5858" w14:textId="77777777" w:rsidR="00142844" w:rsidRPr="00525A5B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сведения, предусмотренные нормативными правовыми актами Российской Федерации, нормативными правовыми актами Самарской области, муниципальными правовыми актами и (или) программами </w:t>
      </w:r>
      <w:r w:rsidRPr="00525A5B">
        <w:rPr>
          <w:rFonts w:eastAsiaTheme="minorHAnsi"/>
          <w:sz w:val="28"/>
          <w:szCs w:val="28"/>
          <w:lang w:eastAsia="en-US"/>
        </w:rPr>
        <w:t>профилактики рисков причинения вреда.</w:t>
      </w:r>
    </w:p>
    <w:p w14:paraId="07AD2A8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13AFF2F3" w14:textId="4B21B61F" w:rsidR="00142844" w:rsidRPr="00B4626F" w:rsidRDefault="00142844" w:rsidP="00142844">
      <w:pPr>
        <w:widowControl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истекший период 2022 года (по состоянию на 01.</w:t>
      </w:r>
      <w:r w:rsidR="00A82698" w:rsidRPr="00A82698">
        <w:rPr>
          <w:sz w:val="28"/>
          <w:szCs w:val="28"/>
        </w:rPr>
        <w:t>09</w:t>
      </w:r>
      <w:r>
        <w:rPr>
          <w:sz w:val="28"/>
          <w:szCs w:val="28"/>
        </w:rPr>
        <w:t>.2022) уполномоченным органом</w:t>
      </w:r>
      <w:r w:rsidRPr="00211064">
        <w:rPr>
          <w:sz w:val="28"/>
          <w:szCs w:val="28"/>
        </w:rPr>
        <w:t xml:space="preserve"> было </w:t>
      </w:r>
      <w:r>
        <w:rPr>
          <w:sz w:val="28"/>
          <w:szCs w:val="28"/>
        </w:rPr>
        <w:t>объявлено</w:t>
      </w:r>
      <w:r w:rsidRPr="00211064">
        <w:rPr>
          <w:sz w:val="28"/>
          <w:szCs w:val="28"/>
        </w:rPr>
        <w:t xml:space="preserve"> </w:t>
      </w:r>
      <w:r w:rsidR="00B51499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783020">
        <w:rPr>
          <w:sz w:val="28"/>
          <w:szCs w:val="28"/>
        </w:rPr>
        <w:t>предостережени</w:t>
      </w:r>
      <w:r w:rsidR="008B3DB9">
        <w:rPr>
          <w:sz w:val="28"/>
          <w:szCs w:val="28"/>
        </w:rPr>
        <w:t>е</w:t>
      </w:r>
      <w:r w:rsidRPr="00783020">
        <w:rPr>
          <w:bCs/>
          <w:sz w:val="28"/>
          <w:szCs w:val="28"/>
        </w:rPr>
        <w:t xml:space="preserve"> </w:t>
      </w:r>
      <w:r w:rsidRPr="003711C8">
        <w:rPr>
          <w:bCs/>
          <w:sz w:val="28"/>
          <w:szCs w:val="28"/>
        </w:rPr>
        <w:t>о недопустимости</w:t>
      </w:r>
      <w:r w:rsidRPr="00551ED4">
        <w:rPr>
          <w:bCs/>
          <w:sz w:val="28"/>
          <w:szCs w:val="28"/>
        </w:rPr>
        <w:t xml:space="preserve"> нарушений обязательных требований</w:t>
      </w:r>
      <w:r w:rsidR="00B4626F">
        <w:rPr>
          <w:bCs/>
          <w:sz w:val="28"/>
          <w:szCs w:val="28"/>
        </w:rPr>
        <w:t>.</w:t>
      </w:r>
    </w:p>
    <w:p w14:paraId="31FA4BCD" w14:textId="27BA663C" w:rsidR="00D97E2A" w:rsidRDefault="00D97E2A" w:rsidP="00D97E2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 xml:space="preserve">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9A14CF">
        <w:rPr>
          <w:color w:val="000000" w:themeColor="text1"/>
          <w:sz w:val="28"/>
          <w:szCs w:val="28"/>
        </w:rPr>
        <w:t>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16B80622" w14:textId="50832FCF" w:rsidR="00810A1E" w:rsidRDefault="00810A1E" w:rsidP="00810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ых территорий общего пользования;</w:t>
      </w:r>
    </w:p>
    <w:p w14:paraId="2CD00BA9" w14:textId="262377B8" w:rsidR="00810A1E" w:rsidRPr="006D6C1D" w:rsidRDefault="00810A1E" w:rsidP="006D6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D6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>очистки кровель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>, козырьков и навесов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 зданий, 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 xml:space="preserve">строений,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сооружений от снега, наледи и сосулек; </w:t>
      </w:r>
    </w:p>
    <w:p w14:paraId="5FBB700C" w14:textId="27BC331D" w:rsidR="006D6C1D" w:rsidRDefault="006D6C1D" w:rsidP="00F30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C1D">
        <w:rPr>
          <w:color w:val="000000" w:themeColor="text1"/>
          <w:sz w:val="28"/>
          <w:szCs w:val="28"/>
        </w:rPr>
        <w:t>3) ненадлежащего содержания фасадов</w:t>
      </w:r>
      <w:r w:rsidRPr="006D6C1D">
        <w:rPr>
          <w:rFonts w:eastAsiaTheme="minorHAnsi"/>
          <w:sz w:val="28"/>
          <w:szCs w:val="28"/>
          <w:lang w:eastAsia="en-US"/>
        </w:rPr>
        <w:t xml:space="preserve"> нежилых зданий, строений, сооружений, а также на иных элементах благоустройства и в общественных местах</w:t>
      </w:r>
      <w:r w:rsidR="00197755">
        <w:rPr>
          <w:rFonts w:eastAsiaTheme="minorHAnsi"/>
          <w:sz w:val="28"/>
          <w:szCs w:val="28"/>
          <w:lang w:eastAsia="en-US"/>
        </w:rPr>
        <w:t>;</w:t>
      </w:r>
    </w:p>
    <w:p w14:paraId="7A01AAFC" w14:textId="277D72A1" w:rsidR="00197755" w:rsidRPr="001D293D" w:rsidRDefault="00197755" w:rsidP="001D29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надлежащего содержания территорий городского округа Тольятти</w:t>
      </w:r>
      <w:r w:rsidR="00772E3E">
        <w:rPr>
          <w:rFonts w:eastAsiaTheme="minorHAnsi"/>
          <w:sz w:val="28"/>
          <w:szCs w:val="28"/>
          <w:lang w:eastAsia="en-US"/>
        </w:rPr>
        <w:t xml:space="preserve"> в </w:t>
      </w:r>
      <w:r w:rsidR="00772E3E" w:rsidRPr="001D293D">
        <w:rPr>
          <w:rFonts w:eastAsiaTheme="minorHAnsi"/>
          <w:sz w:val="28"/>
          <w:szCs w:val="28"/>
          <w:lang w:eastAsia="en-US"/>
        </w:rPr>
        <w:t>зимний период;</w:t>
      </w:r>
    </w:p>
    <w:p w14:paraId="2E57BC3A" w14:textId="376A29C9" w:rsidR="001D293D" w:rsidRPr="00780F45" w:rsidRDefault="001D293D" w:rsidP="00780F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0F45">
        <w:rPr>
          <w:rFonts w:eastAsiaTheme="minorHAnsi"/>
          <w:sz w:val="28"/>
          <w:szCs w:val="28"/>
          <w:lang w:eastAsia="en-US"/>
        </w:rPr>
        <w:lastRenderedPageBreak/>
        <w:t>5) отсутстви</w:t>
      </w:r>
      <w:r w:rsidR="00D97986">
        <w:rPr>
          <w:rFonts w:eastAsiaTheme="minorHAnsi"/>
          <w:sz w:val="28"/>
          <w:szCs w:val="28"/>
          <w:lang w:eastAsia="en-US"/>
        </w:rPr>
        <w:t>я</w:t>
      </w:r>
      <w:r w:rsidRPr="00780F45">
        <w:rPr>
          <w:rFonts w:eastAsiaTheme="minorHAnsi"/>
          <w:sz w:val="28"/>
          <w:szCs w:val="28"/>
          <w:lang w:eastAsia="en-US"/>
        </w:rPr>
        <w:t xml:space="preserve"> беспрепятственного доступа для инвалидов к объектам социальной, инженерной и транспортной инфраструктуры и предоставляемым услугам;</w:t>
      </w:r>
    </w:p>
    <w:p w14:paraId="056B8547" w14:textId="4E780FE0" w:rsidR="00024444" w:rsidRPr="00BF3895" w:rsidRDefault="00742F1A" w:rsidP="00BF3895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742F1A">
        <w:rPr>
          <w:rFonts w:eastAsiaTheme="minorHAnsi"/>
          <w:sz w:val="28"/>
          <w:szCs w:val="28"/>
          <w:lang w:eastAsia="en-US"/>
        </w:rPr>
        <w:t>6</w:t>
      </w:r>
      <w:r w:rsidR="0011663C" w:rsidRPr="00BF3895">
        <w:rPr>
          <w:rFonts w:eastAsiaTheme="minorHAnsi"/>
          <w:sz w:val="28"/>
          <w:szCs w:val="28"/>
          <w:lang w:eastAsia="en-US"/>
        </w:rPr>
        <w:t xml:space="preserve">) </w:t>
      </w:r>
      <w:r w:rsidR="00024444" w:rsidRPr="00BF3895">
        <w:rPr>
          <w:color w:val="000000"/>
          <w:sz w:val="28"/>
          <w:szCs w:val="28"/>
        </w:rPr>
        <w:t xml:space="preserve">складирования </w:t>
      </w:r>
      <w:r w:rsidR="002203A4" w:rsidRPr="00BF3895">
        <w:rPr>
          <w:rFonts w:eastAsiaTheme="minorHAnsi"/>
          <w:sz w:val="28"/>
          <w:szCs w:val="28"/>
          <w:lang w:eastAsia="en-US"/>
        </w:rPr>
        <w:t>мусора и строительных отходов</w:t>
      </w:r>
      <w:r w:rsidR="002203A4" w:rsidRPr="00BF3895">
        <w:rPr>
          <w:color w:val="000000"/>
          <w:sz w:val="28"/>
          <w:szCs w:val="28"/>
        </w:rPr>
        <w:t xml:space="preserve"> </w:t>
      </w:r>
      <w:r w:rsidR="00024444" w:rsidRPr="00BF3895">
        <w:rPr>
          <w:color w:val="000000"/>
          <w:sz w:val="28"/>
          <w:szCs w:val="28"/>
        </w:rPr>
        <w:t>вне выделенных для такого складирования мест;</w:t>
      </w:r>
    </w:p>
    <w:p w14:paraId="50592289" w14:textId="4ECEB9CA" w:rsidR="00BF3895" w:rsidRPr="00147DB4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F1A">
        <w:rPr>
          <w:color w:val="000000" w:themeColor="text1"/>
          <w:sz w:val="28"/>
          <w:szCs w:val="28"/>
        </w:rPr>
        <w:t>7</w:t>
      </w:r>
      <w:r w:rsidR="00944227" w:rsidRPr="00147DB4">
        <w:rPr>
          <w:color w:val="000000" w:themeColor="text1"/>
          <w:sz w:val="28"/>
          <w:szCs w:val="28"/>
        </w:rPr>
        <w:t xml:space="preserve">) </w:t>
      </w:r>
      <w:r w:rsidR="00BF3895" w:rsidRPr="00147DB4">
        <w:rPr>
          <w:rFonts w:eastAsiaTheme="minorHAnsi"/>
          <w:sz w:val="28"/>
          <w:szCs w:val="28"/>
          <w:lang w:eastAsia="en-US"/>
        </w:rPr>
        <w:t>ненадлежащего содержания малых архитектурных форм и иных объектов (фонтанов, объектов монументального и декоративного искусства, стел, арт-объектов)</w:t>
      </w:r>
      <w:r w:rsidR="00EB09E9" w:rsidRPr="00147DB4">
        <w:rPr>
          <w:rFonts w:eastAsiaTheme="minorHAnsi"/>
          <w:sz w:val="28"/>
          <w:szCs w:val="28"/>
          <w:lang w:eastAsia="en-US"/>
        </w:rPr>
        <w:t>;</w:t>
      </w:r>
    </w:p>
    <w:p w14:paraId="0E7E2C6C" w14:textId="68B643ED" w:rsidR="00147DB4" w:rsidRPr="009D3913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AA8">
        <w:rPr>
          <w:rFonts w:eastAsiaTheme="minorHAnsi"/>
          <w:sz w:val="28"/>
          <w:szCs w:val="28"/>
          <w:lang w:eastAsia="en-US"/>
        </w:rPr>
        <w:t>8</w:t>
      </w:r>
      <w:r w:rsidR="006005F9" w:rsidRPr="00147DB4">
        <w:rPr>
          <w:rFonts w:eastAsiaTheme="minorHAnsi"/>
          <w:sz w:val="28"/>
          <w:szCs w:val="28"/>
          <w:lang w:eastAsia="en-US"/>
        </w:rPr>
        <w:t xml:space="preserve">) </w:t>
      </w:r>
      <w:r w:rsidR="00147DB4" w:rsidRPr="00147DB4">
        <w:rPr>
          <w:rFonts w:eastAsiaTheme="minorHAnsi"/>
          <w:sz w:val="28"/>
          <w:szCs w:val="28"/>
          <w:lang w:eastAsia="en-US"/>
        </w:rPr>
        <w:t>размещения (установки) контейнеров, бункеров-накопителей для сбора отходов вне специально оборудованных площадок (на проезжей части, тротуарах, газонах, в проходных арках домов)</w:t>
      </w:r>
      <w:r w:rsidR="00DA5CD7">
        <w:rPr>
          <w:rFonts w:eastAsiaTheme="minorHAnsi"/>
          <w:sz w:val="28"/>
          <w:szCs w:val="28"/>
          <w:lang w:eastAsia="en-US"/>
        </w:rPr>
        <w:t>.</w:t>
      </w:r>
    </w:p>
    <w:p w14:paraId="2D486899" w14:textId="7071637C" w:rsidR="00D97E2A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</w:t>
      </w:r>
      <w:r w:rsidRPr="0067279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54AA8" w:rsidRPr="0067279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67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5FB865E2" w14:textId="77777777" w:rsidR="00D97E2A" w:rsidRPr="00EE0B3B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02965DE" w14:textId="0AFD6AB5" w:rsidR="00D97E2A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 повышенное внимание должно быть уделено</w:t>
      </w:r>
      <w:r w:rsidR="00044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4D2C" w:rsidRPr="0067279A">
        <w:rPr>
          <w:rFonts w:ascii="Times New Roman" w:hAnsi="Times New Roman" w:cs="Times New Roman"/>
          <w:bCs/>
          <w:iCs/>
          <w:sz w:val="28"/>
          <w:szCs w:val="28"/>
        </w:rPr>
        <w:t>деятельности и результатам деятельности</w:t>
      </w:r>
      <w:r w:rsidRPr="006727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контролируемы</w:t>
      </w:r>
      <w:r w:rsidR="004D0876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лиц, отнесенны</w:t>
      </w:r>
      <w:r w:rsidR="003F3EB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к категориям высокого и средне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F6B50E9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430BC1E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A8ACB" w14:textId="7BD0EB9A" w:rsidR="002D40B8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9D3913">
        <w:rPr>
          <w:color w:val="000000" w:themeColor="text1"/>
          <w:sz w:val="28"/>
          <w:szCs w:val="28"/>
        </w:rPr>
        <w:t>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23AF8FBD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212A086C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60BA904C" w14:textId="4E749F52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6B10EC2C" w14:textId="77777777" w:rsidR="002D40B8" w:rsidRP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39"/>
        <w:gridCol w:w="3080"/>
        <w:gridCol w:w="2048"/>
        <w:gridCol w:w="1937"/>
      </w:tblGrid>
      <w:tr w:rsidR="0052421D" w:rsidRPr="003C5466" w14:paraId="2E017382" w14:textId="77777777" w:rsidTr="0035392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2D4771" w:rsidRPr="003C5466" w14:paraId="601B6AD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64717B" w:rsidRDefault="0064717B" w:rsidP="006471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64717B" w:rsidRPr="00511034" w:rsidRDefault="0064717B" w:rsidP="0064717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64717B" w:rsidRPr="00926515" w:rsidRDefault="0064717B" w:rsidP="0064717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55F41FE1" w:rsidR="0064717B" w:rsidRPr="00CE57F1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E57F1">
              <w:rPr>
                <w:color w:val="000000" w:themeColor="text1"/>
              </w:rPr>
              <w:t>. Р</w:t>
            </w:r>
            <w:r w:rsidRPr="00CE57F1">
              <w:rPr>
                <w:color w:val="000000"/>
              </w:rPr>
              <w:t xml:space="preserve">азмещение сведений по вопросам соблюдения </w:t>
            </w:r>
            <w:r w:rsidRPr="00CE57F1">
              <w:rPr>
                <w:color w:val="000000"/>
              </w:rPr>
              <w:lastRenderedPageBreak/>
              <w:t xml:space="preserve">обязательных требований на официальном </w:t>
            </w:r>
            <w:r>
              <w:rPr>
                <w:color w:val="000000"/>
              </w:rPr>
              <w:t>сайте</w:t>
            </w:r>
            <w:r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сети «Интернет» в разделе </w:t>
            </w:r>
            <w:r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Муниципальный контроль</w:t>
            </w:r>
            <w:r>
              <w:rPr>
                <w:color w:val="000000" w:themeColor="text1"/>
              </w:rPr>
              <w:t xml:space="preserve"> в сфере благоустройстве</w:t>
            </w:r>
            <w:r w:rsidRPr="00CE57F1">
              <w:rPr>
                <w:color w:val="000000" w:themeColor="text1"/>
              </w:rPr>
              <w:t>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2D28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года </w:t>
            </w:r>
          </w:p>
          <w:p w14:paraId="3056065E" w14:textId="640A22AF" w:rsidR="0064717B" w:rsidRPr="00CE57F1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80039" w14:textId="77777777" w:rsidR="00F92240" w:rsidRDefault="00F92240" w:rsidP="00F9224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ый орган, </w:t>
            </w:r>
            <w:r>
              <w:rPr>
                <w:color w:val="000000" w:themeColor="text1"/>
              </w:rPr>
              <w:lastRenderedPageBreak/>
              <w:t>руководитель управления муниципального контроля</w:t>
            </w:r>
          </w:p>
          <w:p w14:paraId="5ECD569B" w14:textId="599ACAAE" w:rsidR="0064717B" w:rsidRDefault="0064717B" w:rsidP="0064717B">
            <w:pPr>
              <w:rPr>
                <w:i/>
                <w:iCs/>
                <w:color w:val="000000" w:themeColor="text1"/>
              </w:rPr>
            </w:pPr>
          </w:p>
          <w:p w14:paraId="73998D7B" w14:textId="77777777" w:rsidR="0064717B" w:rsidRDefault="0064717B" w:rsidP="0064717B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64717B" w:rsidRPr="00926515" w:rsidRDefault="0064717B" w:rsidP="0064717B">
            <w:pPr>
              <w:rPr>
                <w:color w:val="000000" w:themeColor="text1"/>
              </w:rPr>
            </w:pPr>
          </w:p>
        </w:tc>
      </w:tr>
      <w:tr w:rsidR="002D4771" w:rsidRPr="003C5466" w14:paraId="29992450" w14:textId="77777777" w:rsidTr="00353927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64D2C2F0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3C73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2922FDA4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D9CC" w14:textId="77777777" w:rsidR="00F92240" w:rsidRDefault="00F92240" w:rsidP="00F9224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  <w:p w14:paraId="07FDAB16" w14:textId="636F7420" w:rsidR="0064717B" w:rsidRPr="0043179E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2D4771" w:rsidRPr="003C5466" w14:paraId="2E085E1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64717B" w:rsidRPr="00650F41" w:rsidRDefault="0064717B" w:rsidP="0064717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2A70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4353129C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55D9" w14:textId="77777777" w:rsidR="00F92240" w:rsidRDefault="00F92240" w:rsidP="00F9224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  <w:p w14:paraId="5C39BCAF" w14:textId="0A885220" w:rsidR="0064717B" w:rsidRPr="00650F41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2D4771" w:rsidRPr="003C5466" w14:paraId="3E8B563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4717B" w:rsidRDefault="0064717B" w:rsidP="0064717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>
              <w:rPr>
                <w:color w:val="000000"/>
              </w:rPr>
              <w:t>правоприменительной</w:t>
            </w:r>
          </w:p>
          <w:p w14:paraId="711A8782" w14:textId="19F8F002" w:rsidR="0064717B" w:rsidRDefault="0064717B" w:rsidP="0064717B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64717B" w:rsidRDefault="0064717B" w:rsidP="0064717B">
            <w:pPr>
              <w:rPr>
                <w:color w:val="000000" w:themeColor="text1"/>
              </w:rPr>
            </w:pPr>
          </w:p>
          <w:p w14:paraId="15267D44" w14:textId="018F4A1A" w:rsidR="0064717B" w:rsidRPr="00926515" w:rsidRDefault="0064717B" w:rsidP="0064717B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4717B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B77" w14:textId="77777777" w:rsidR="00605C44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 декабря </w:t>
            </w:r>
          </w:p>
          <w:p w14:paraId="2421C854" w14:textId="1300E052" w:rsidR="0064717B" w:rsidRPr="00926515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62869CE8" w:rsidR="0064717B" w:rsidRPr="00926515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экономист 1 категории управления муниципального контроля</w:t>
            </w:r>
          </w:p>
        </w:tc>
      </w:tr>
      <w:tr w:rsidR="002D4771" w:rsidRPr="003C5466" w14:paraId="0C355F6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4717B" w:rsidRDefault="0064717B" w:rsidP="0064717B">
            <w:pPr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0E8DAC65" w:rsidR="0064717B" w:rsidRPr="00926515" w:rsidRDefault="00617A55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5 января 2024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6B05F3BF" w:rsidR="0064717B" w:rsidRDefault="00617A55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экономист 1 категории управления муниципального контроля </w:t>
            </w:r>
          </w:p>
        </w:tc>
      </w:tr>
      <w:tr w:rsidR="002D4771" w:rsidRPr="003C5466" w14:paraId="1C3D3CEC" w14:textId="77777777" w:rsidTr="0035392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64717B" w:rsidRPr="00D5164C" w:rsidRDefault="0064717B" w:rsidP="0064717B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ACC2AD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>
              <w:rPr>
                <w:color w:val="000000" w:themeColor="text1"/>
              </w:rPr>
              <w:t>подконтрольным субъектам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64717B" w:rsidRPr="005266EC" w:rsidRDefault="0064717B" w:rsidP="0064717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В случае наличия у уполномоченного органа сведений о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ях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ED1EB" w14:textId="77777777" w:rsidR="00A93D93" w:rsidRDefault="00A93D93" w:rsidP="00A93D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предостережения – уполномоченный орган, главный специалист управления муниципального контроля; ведущий специалист управления муниципального контроля;</w:t>
            </w:r>
          </w:p>
          <w:p w14:paraId="5627FFB5" w14:textId="77777777" w:rsidR="00A93D93" w:rsidRDefault="00A93D93" w:rsidP="00A93D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экономист 1 категории управления муниципального контроля.</w:t>
            </w:r>
          </w:p>
          <w:p w14:paraId="5789ACB4" w14:textId="77777777" w:rsidR="00A93D93" w:rsidRDefault="00A93D93" w:rsidP="00A93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явление предостережения - </w:t>
            </w:r>
          </w:p>
          <w:p w14:paraId="57B34916" w14:textId="77777777" w:rsidR="00A93D93" w:rsidRDefault="00A93D93" w:rsidP="00A93D9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  <w:p w14:paraId="1C379AE0" w14:textId="6EA826A1" w:rsidR="0064717B" w:rsidRPr="004E3991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2D4771" w:rsidRPr="003C5466" w14:paraId="6288672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353927" w:rsidRPr="00960918" w:rsidRDefault="00353927" w:rsidP="00353927">
            <w:pPr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81A92" w14:textId="77777777" w:rsidR="0067225D" w:rsidRPr="0067225D" w:rsidRDefault="00353927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67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5D" w:rsidRPr="0067225D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2ED033EC" w14:textId="77777777" w:rsidR="0067225D" w:rsidRPr="0067225D" w:rsidRDefault="0067225D" w:rsidP="0067225D">
            <w:pPr>
              <w:widowControl w:val="0"/>
            </w:pPr>
            <w:r w:rsidRPr="0067225D">
              <w:t>- разъяснения прав и обязанностей муниципальных инспекторов при осуществлении муниципального контроля в сфере благоустройства;</w:t>
            </w:r>
          </w:p>
          <w:p w14:paraId="0464B942" w14:textId="77777777" w:rsidR="0067225D" w:rsidRPr="0067225D" w:rsidRDefault="0067225D" w:rsidP="0067225D">
            <w:pPr>
              <w:widowControl w:val="0"/>
            </w:pPr>
            <w:r w:rsidRPr="0067225D">
              <w:t>- разъяснения прав и обязанностей контролируемых лиц при осуществлении в отношении них муниципального контроля в сфере благоустройства;</w:t>
            </w:r>
          </w:p>
          <w:p w14:paraId="2723C842" w14:textId="77777777" w:rsidR="0067225D" w:rsidRPr="0067225D" w:rsidRDefault="0067225D" w:rsidP="0067225D">
            <w:pPr>
              <w:widowControl w:val="0"/>
            </w:pPr>
            <w:r w:rsidRPr="0067225D">
              <w:t>- порядка и сроков проведения контрольных мероприятий;</w:t>
            </w:r>
          </w:p>
          <w:p w14:paraId="22C6570F" w14:textId="77777777" w:rsidR="0067225D" w:rsidRPr="0067225D" w:rsidRDefault="0067225D" w:rsidP="0067225D">
            <w:pPr>
              <w:widowControl w:val="0"/>
            </w:pPr>
            <w:r w:rsidRPr="0067225D">
              <w:t>- порядка обжалования решений, действий (бездействия) муниципальных инспекторов при осуществлении муниципального контроля в сфере благоустройства;</w:t>
            </w:r>
          </w:p>
          <w:p w14:paraId="550D62AC" w14:textId="2E068E14" w:rsidR="00353927" w:rsidRPr="0067225D" w:rsidRDefault="0067225D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учение информации о нормативных правовых актах (их отдельных </w:t>
            </w: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х), содержащих обязательные требования, оценка соблюдения которых осуществляется.</w:t>
            </w:r>
          </w:p>
          <w:p w14:paraId="1C49A75A" w14:textId="242320CA" w:rsidR="00353927" w:rsidRPr="0067225D" w:rsidRDefault="00353927" w:rsidP="00353927">
            <w:pPr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72D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  <w:r>
              <w:rPr>
                <w:color w:val="000000" w:themeColor="text1"/>
              </w:rPr>
              <w:t xml:space="preserve"> либо в ходе проведения профилактического мероприятия, контрольного мероприятия</w:t>
            </w:r>
          </w:p>
          <w:p w14:paraId="50A5D7F3" w14:textId="0F42B9F5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42E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 либо в ходе проведения профилактического мероприятия, контрольного мероприятия</w:t>
            </w:r>
          </w:p>
          <w:p w14:paraId="055A7539" w14:textId="4FC7287A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9A53" w14:textId="4377FBA4" w:rsidR="00353927" w:rsidRDefault="00353927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управления муниципального контроля, начальник отдела муниципального контроля </w:t>
            </w:r>
            <w:r w:rsidR="00B7486D">
              <w:rPr>
                <w:color w:val="000000" w:themeColor="text1"/>
              </w:rPr>
              <w:t xml:space="preserve">в сфере благоустройства </w:t>
            </w:r>
            <w:r>
              <w:rPr>
                <w:color w:val="000000" w:themeColor="text1"/>
              </w:rPr>
              <w:t>управления муниципального контроля, начальник отдела аналитики и правового обеспечения управления муниципального контроля,</w:t>
            </w:r>
          </w:p>
          <w:p w14:paraId="68A93D30" w14:textId="38C7110E" w:rsidR="00353927" w:rsidRDefault="00353927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управления муниципального контроля; ведущий специалист управления муниципального контроля;</w:t>
            </w:r>
          </w:p>
          <w:p w14:paraId="7A4FCD6A" w14:textId="3F9D4EE0" w:rsidR="00353927" w:rsidRPr="00D51ADB" w:rsidRDefault="00353927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номист 1 категории управления </w:t>
            </w:r>
            <w:r>
              <w:rPr>
                <w:color w:val="000000" w:themeColor="text1"/>
              </w:rPr>
              <w:lastRenderedPageBreak/>
              <w:t xml:space="preserve">муниципального контроля. </w:t>
            </w:r>
          </w:p>
        </w:tc>
      </w:tr>
      <w:tr w:rsidR="002D4771" w:rsidRPr="003C5466" w14:paraId="46F61CFB" w14:textId="77777777" w:rsidTr="00353927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353927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353927" w:rsidRPr="00D51ADB" w:rsidRDefault="00353927" w:rsidP="0035392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46B0" w14:textId="77777777" w:rsidR="000622D9" w:rsidRDefault="000622D9" w:rsidP="000622D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уполномоченного органа</w:t>
            </w:r>
          </w:p>
          <w:p w14:paraId="0CB2EB36" w14:textId="77777777" w:rsidR="00353927" w:rsidRDefault="00353927" w:rsidP="00353927">
            <w:pPr>
              <w:rPr>
                <w:color w:val="000000" w:themeColor="text1"/>
              </w:rPr>
            </w:pPr>
          </w:p>
        </w:tc>
      </w:tr>
      <w:tr w:rsidR="002D4771" w:rsidRPr="003C5466" w14:paraId="2E1F82A3" w14:textId="77777777" w:rsidTr="00353927">
        <w:trPr>
          <w:trHeight w:val="679"/>
        </w:trPr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0EB0D84" w:rsidR="00353927" w:rsidRPr="00A742E1" w:rsidRDefault="00353927" w:rsidP="00353927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 момента установления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кта </w:t>
            </w:r>
            <w:r w:rsidRPr="00107F29">
              <w:rPr>
                <w:color w:val="000000"/>
              </w:rPr>
              <w:t>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0780C93E" w:rsidR="00353927" w:rsidRPr="00A742E1" w:rsidRDefault="00463367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</w:tc>
      </w:tr>
      <w:tr w:rsidR="002D4771" w:rsidRPr="003C5466" w14:paraId="3D26772D" w14:textId="77777777" w:rsidTr="00353927">
        <w:trPr>
          <w:trHeight w:val="81"/>
        </w:trPr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C8C84E5" w:rsidR="00353927" w:rsidRPr="00960918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5ADA100E" w:rsidR="00353927" w:rsidRPr="00960918" w:rsidRDefault="00353927" w:rsidP="00353927">
            <w:pPr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3B2B5AF" w:rsidR="00353927" w:rsidRPr="007934FC" w:rsidRDefault="00353927" w:rsidP="00353927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FEF" w14:textId="5F73A91D" w:rsidR="0068531C" w:rsidRPr="0041003B" w:rsidRDefault="0068531C" w:rsidP="0068531C">
            <w:r w:rsidRPr="0041003B">
              <w:rPr>
                <w:lang w:val="en-US"/>
              </w:rPr>
              <w:t>IV</w:t>
            </w:r>
            <w:r w:rsidRPr="0041003B">
              <w:t xml:space="preserve"> квартал 2023 года </w:t>
            </w:r>
            <w:r w:rsidR="006E25C1" w:rsidRPr="0041003B">
              <w:t xml:space="preserve">в отношении </w:t>
            </w:r>
            <w:r w:rsidRPr="0041003B">
              <w:t>объектов контроля, отнесенных к категории высокого риска;</w:t>
            </w:r>
          </w:p>
          <w:p w14:paraId="21C5DADC" w14:textId="55586E3F" w:rsidR="0068531C" w:rsidRPr="0041003B" w:rsidRDefault="0068531C" w:rsidP="0068531C">
            <w:r w:rsidRPr="0041003B">
              <w:t xml:space="preserve">в отношении иных </w:t>
            </w:r>
            <w:r w:rsidR="006E25C1" w:rsidRPr="0041003B">
              <w:t>объектов</w:t>
            </w:r>
            <w:r w:rsidRPr="0041003B">
              <w:t xml:space="preserve"> – по мере необходимости</w:t>
            </w:r>
          </w:p>
          <w:p w14:paraId="58C5FF3F" w14:textId="77777777" w:rsidR="00353927" w:rsidRDefault="00353927" w:rsidP="00353927">
            <w:pPr>
              <w:rPr>
                <w:color w:val="7030A0"/>
              </w:rPr>
            </w:pPr>
          </w:p>
          <w:p w14:paraId="32F9E04F" w14:textId="3C8A3A6F" w:rsidR="004B2A1B" w:rsidRPr="002F21F4" w:rsidRDefault="004B2A1B" w:rsidP="00353927">
            <w:pPr>
              <w:rPr>
                <w:color w:val="7030A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582F" w14:textId="540E4D9E" w:rsidR="002D4771" w:rsidRDefault="002D4771" w:rsidP="002D4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, начальник отдела муниципального контроля в сфере благоустройства управления муниципального контроля, начальник отдела аналитики и правового обеспечения управления муниципального контроля,</w:t>
            </w:r>
          </w:p>
          <w:p w14:paraId="3CF6E861" w14:textId="77777777" w:rsidR="002D4771" w:rsidRDefault="002D4771" w:rsidP="002D4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управления муниципального контроля; </w:t>
            </w:r>
            <w:r>
              <w:rPr>
                <w:color w:val="000000" w:themeColor="text1"/>
              </w:rPr>
              <w:lastRenderedPageBreak/>
              <w:t>ведущий специалист управления муниципального контроля;</w:t>
            </w:r>
          </w:p>
          <w:p w14:paraId="371F0C45" w14:textId="673D9AE4" w:rsidR="00353927" w:rsidRDefault="002D4771" w:rsidP="002D47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ст 1 категории управления муниципального контроля.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EF0136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CF535C">
              <w:t>портале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176C579" w:rsidR="00FA48B2" w:rsidRPr="009D454E" w:rsidRDefault="00CF535C" w:rsidP="004A7A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B063FC" w:rsidRPr="009D454E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Default="00B343BC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B063F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42D77809" w:rsidR="00B063FC" w:rsidRPr="009D454E" w:rsidRDefault="00B063FC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проведенных обязательных профилактических визитов </w:t>
            </w:r>
            <w:r w:rsidRPr="001543D4">
              <w:t>(в отношении объектов контроля, отнесенных к категории высокого риск</w:t>
            </w:r>
            <w:r w:rsidR="00F51BA9" w:rsidRPr="001543D4">
              <w:t>а</w:t>
            </w:r>
            <w:r w:rsidRPr="001543D4"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52602FF1"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муниципального</w:t>
      </w:r>
      <w:r w:rsidR="00B343BC">
        <w:rPr>
          <w:color w:val="000000" w:themeColor="text1"/>
          <w:sz w:val="28"/>
          <w:szCs w:val="28"/>
        </w:rPr>
        <w:t xml:space="preserve"> </w:t>
      </w:r>
      <w:r w:rsidR="007419A9" w:rsidRPr="00EE0B3B">
        <w:rPr>
          <w:color w:val="000000" w:themeColor="text1"/>
          <w:sz w:val="28"/>
          <w:szCs w:val="28"/>
        </w:rPr>
        <w:t>контроля</w:t>
      </w:r>
      <w:r w:rsidR="005B4C7F">
        <w:rPr>
          <w:color w:val="000000" w:themeColor="text1"/>
          <w:sz w:val="28"/>
          <w:szCs w:val="28"/>
        </w:rPr>
        <w:t xml:space="preserve"> в сфере благоустройства</w:t>
      </w:r>
      <w:r w:rsidRPr="00EE0B3B">
        <w:rPr>
          <w:bCs/>
          <w:iCs/>
          <w:sz w:val="28"/>
          <w:szCs w:val="28"/>
        </w:rPr>
        <w:t xml:space="preserve">, отнесенных к категориям </w:t>
      </w:r>
      <w:r w:rsidR="007419A9" w:rsidRPr="00EE0B3B">
        <w:rPr>
          <w:bCs/>
          <w:iCs/>
          <w:sz w:val="28"/>
          <w:szCs w:val="28"/>
        </w:rPr>
        <w:t>выс</w:t>
      </w:r>
      <w:r w:rsidR="00BC28A1" w:rsidRPr="00EE0B3B">
        <w:rPr>
          <w:bCs/>
          <w:iCs/>
          <w:sz w:val="28"/>
          <w:szCs w:val="28"/>
        </w:rPr>
        <w:t>о</w:t>
      </w:r>
      <w:r w:rsidR="007419A9" w:rsidRPr="00EE0B3B">
        <w:rPr>
          <w:bCs/>
          <w:iCs/>
          <w:sz w:val="28"/>
          <w:szCs w:val="28"/>
        </w:rPr>
        <w:t>кого</w:t>
      </w:r>
      <w:r w:rsidRPr="00EE0B3B">
        <w:rPr>
          <w:bCs/>
          <w:iCs/>
          <w:sz w:val="28"/>
          <w:szCs w:val="28"/>
        </w:rPr>
        <w:t xml:space="preserve"> и </w:t>
      </w:r>
      <w:r w:rsidR="007419A9" w:rsidRPr="00EE0B3B">
        <w:rPr>
          <w:bCs/>
          <w:iCs/>
          <w:sz w:val="28"/>
          <w:szCs w:val="28"/>
        </w:rPr>
        <w:t>среднего</w:t>
      </w:r>
      <w:r w:rsidRPr="00EE0B3B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393F" w14:textId="77777777" w:rsidR="000C6811" w:rsidRDefault="000C6811" w:rsidP="000C41D0">
      <w:r>
        <w:separator/>
      </w:r>
    </w:p>
  </w:endnote>
  <w:endnote w:type="continuationSeparator" w:id="0">
    <w:p w14:paraId="1C99B289" w14:textId="77777777" w:rsidR="000C6811" w:rsidRDefault="000C681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349C" w14:textId="77777777" w:rsidR="000C6811" w:rsidRDefault="000C6811" w:rsidP="000C41D0">
      <w:r>
        <w:separator/>
      </w:r>
    </w:p>
  </w:footnote>
  <w:footnote w:type="continuationSeparator" w:id="0">
    <w:p w14:paraId="17B22CAA" w14:textId="77777777" w:rsidR="000C6811" w:rsidRDefault="000C681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121A6"/>
    <w:rsid w:val="00023F47"/>
    <w:rsid w:val="00024444"/>
    <w:rsid w:val="000339C6"/>
    <w:rsid w:val="000376C9"/>
    <w:rsid w:val="00040C73"/>
    <w:rsid w:val="00044D2C"/>
    <w:rsid w:val="000460D8"/>
    <w:rsid w:val="00053FC1"/>
    <w:rsid w:val="000622D9"/>
    <w:rsid w:val="00062581"/>
    <w:rsid w:val="00062EAD"/>
    <w:rsid w:val="00067D95"/>
    <w:rsid w:val="00081AC1"/>
    <w:rsid w:val="000833D4"/>
    <w:rsid w:val="00083ADB"/>
    <w:rsid w:val="00084841"/>
    <w:rsid w:val="000848CF"/>
    <w:rsid w:val="000941DF"/>
    <w:rsid w:val="000967AF"/>
    <w:rsid w:val="000A17DE"/>
    <w:rsid w:val="000A30B5"/>
    <w:rsid w:val="000A4CBF"/>
    <w:rsid w:val="000A6CF0"/>
    <w:rsid w:val="000C41D0"/>
    <w:rsid w:val="000C6811"/>
    <w:rsid w:val="000D0114"/>
    <w:rsid w:val="000D62A8"/>
    <w:rsid w:val="000F729E"/>
    <w:rsid w:val="00107F29"/>
    <w:rsid w:val="0011663C"/>
    <w:rsid w:val="00124724"/>
    <w:rsid w:val="0012570D"/>
    <w:rsid w:val="00142844"/>
    <w:rsid w:val="00145B53"/>
    <w:rsid w:val="00147DB4"/>
    <w:rsid w:val="00151A56"/>
    <w:rsid w:val="001538D3"/>
    <w:rsid w:val="001543D4"/>
    <w:rsid w:val="001635A8"/>
    <w:rsid w:val="00197755"/>
    <w:rsid w:val="001A26ED"/>
    <w:rsid w:val="001B3930"/>
    <w:rsid w:val="001B3E3E"/>
    <w:rsid w:val="001B5DCD"/>
    <w:rsid w:val="001B6147"/>
    <w:rsid w:val="001C18B5"/>
    <w:rsid w:val="001D293D"/>
    <w:rsid w:val="001D7710"/>
    <w:rsid w:val="00205860"/>
    <w:rsid w:val="002203A4"/>
    <w:rsid w:val="00220B14"/>
    <w:rsid w:val="00220CCC"/>
    <w:rsid w:val="002211AB"/>
    <w:rsid w:val="002235FA"/>
    <w:rsid w:val="0022657E"/>
    <w:rsid w:val="00226AC2"/>
    <w:rsid w:val="00233FD4"/>
    <w:rsid w:val="0023627C"/>
    <w:rsid w:val="002525F7"/>
    <w:rsid w:val="0026562A"/>
    <w:rsid w:val="00266365"/>
    <w:rsid w:val="002702EC"/>
    <w:rsid w:val="00280C16"/>
    <w:rsid w:val="00283595"/>
    <w:rsid w:val="00284287"/>
    <w:rsid w:val="002A1119"/>
    <w:rsid w:val="002C14BA"/>
    <w:rsid w:val="002C52F1"/>
    <w:rsid w:val="002D40B8"/>
    <w:rsid w:val="002D4771"/>
    <w:rsid w:val="002F00A4"/>
    <w:rsid w:val="002F21F4"/>
    <w:rsid w:val="00300FB8"/>
    <w:rsid w:val="003106EB"/>
    <w:rsid w:val="00312946"/>
    <w:rsid w:val="00315C36"/>
    <w:rsid w:val="003178F1"/>
    <w:rsid w:val="00322ABE"/>
    <w:rsid w:val="00334E5F"/>
    <w:rsid w:val="00335426"/>
    <w:rsid w:val="003415EC"/>
    <w:rsid w:val="00353927"/>
    <w:rsid w:val="00364461"/>
    <w:rsid w:val="00380A0F"/>
    <w:rsid w:val="003956E6"/>
    <w:rsid w:val="003A026E"/>
    <w:rsid w:val="003C00D2"/>
    <w:rsid w:val="003C3DD4"/>
    <w:rsid w:val="003C41DA"/>
    <w:rsid w:val="003C5466"/>
    <w:rsid w:val="003D3CFA"/>
    <w:rsid w:val="003D7E3D"/>
    <w:rsid w:val="003E1D43"/>
    <w:rsid w:val="003E2615"/>
    <w:rsid w:val="003E6F33"/>
    <w:rsid w:val="003F3EB8"/>
    <w:rsid w:val="0040457A"/>
    <w:rsid w:val="0041003B"/>
    <w:rsid w:val="00424EE0"/>
    <w:rsid w:val="0043179E"/>
    <w:rsid w:val="00445B64"/>
    <w:rsid w:val="00450BD9"/>
    <w:rsid w:val="0045185C"/>
    <w:rsid w:val="004533F0"/>
    <w:rsid w:val="004553B4"/>
    <w:rsid w:val="00456C9C"/>
    <w:rsid w:val="00457A62"/>
    <w:rsid w:val="00463367"/>
    <w:rsid w:val="00471CB9"/>
    <w:rsid w:val="004767D4"/>
    <w:rsid w:val="00490A99"/>
    <w:rsid w:val="0049769B"/>
    <w:rsid w:val="004A2A1E"/>
    <w:rsid w:val="004B2A1B"/>
    <w:rsid w:val="004B72D8"/>
    <w:rsid w:val="004C5026"/>
    <w:rsid w:val="004C66E6"/>
    <w:rsid w:val="004D063F"/>
    <w:rsid w:val="004D0876"/>
    <w:rsid w:val="004D08E8"/>
    <w:rsid w:val="004D20B1"/>
    <w:rsid w:val="004E3991"/>
    <w:rsid w:val="004E5904"/>
    <w:rsid w:val="0050677C"/>
    <w:rsid w:val="00510087"/>
    <w:rsid w:val="00511034"/>
    <w:rsid w:val="0052421D"/>
    <w:rsid w:val="00524277"/>
    <w:rsid w:val="00525285"/>
    <w:rsid w:val="005266EC"/>
    <w:rsid w:val="00545379"/>
    <w:rsid w:val="00551CB1"/>
    <w:rsid w:val="005536B8"/>
    <w:rsid w:val="0056169D"/>
    <w:rsid w:val="005617B8"/>
    <w:rsid w:val="00565AFB"/>
    <w:rsid w:val="0057738D"/>
    <w:rsid w:val="00577B38"/>
    <w:rsid w:val="00582A81"/>
    <w:rsid w:val="005B4C7F"/>
    <w:rsid w:val="005E0B3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4717B"/>
    <w:rsid w:val="00650F41"/>
    <w:rsid w:val="006512F4"/>
    <w:rsid w:val="00651A27"/>
    <w:rsid w:val="0065729A"/>
    <w:rsid w:val="0066385B"/>
    <w:rsid w:val="006704A2"/>
    <w:rsid w:val="0067225D"/>
    <w:rsid w:val="006723F9"/>
    <w:rsid w:val="0067279A"/>
    <w:rsid w:val="006753BA"/>
    <w:rsid w:val="00680B54"/>
    <w:rsid w:val="0068531C"/>
    <w:rsid w:val="00687D98"/>
    <w:rsid w:val="006929B6"/>
    <w:rsid w:val="00693DBA"/>
    <w:rsid w:val="006A0F03"/>
    <w:rsid w:val="006B7E25"/>
    <w:rsid w:val="006D4B03"/>
    <w:rsid w:val="006D6C1D"/>
    <w:rsid w:val="006E0E86"/>
    <w:rsid w:val="006E25C1"/>
    <w:rsid w:val="006F0595"/>
    <w:rsid w:val="0070244B"/>
    <w:rsid w:val="00705412"/>
    <w:rsid w:val="00733A63"/>
    <w:rsid w:val="00740B97"/>
    <w:rsid w:val="007419A9"/>
    <w:rsid w:val="00741CD5"/>
    <w:rsid w:val="00742F1A"/>
    <w:rsid w:val="007541B3"/>
    <w:rsid w:val="00754780"/>
    <w:rsid w:val="00755C6E"/>
    <w:rsid w:val="0076056A"/>
    <w:rsid w:val="00772E3E"/>
    <w:rsid w:val="00774703"/>
    <w:rsid w:val="0077515C"/>
    <w:rsid w:val="007760F5"/>
    <w:rsid w:val="00780F45"/>
    <w:rsid w:val="00783020"/>
    <w:rsid w:val="00785374"/>
    <w:rsid w:val="00786947"/>
    <w:rsid w:val="007934FC"/>
    <w:rsid w:val="007A0BAA"/>
    <w:rsid w:val="007A1B24"/>
    <w:rsid w:val="007A1D7F"/>
    <w:rsid w:val="007A1F2E"/>
    <w:rsid w:val="007B3773"/>
    <w:rsid w:val="007D66BA"/>
    <w:rsid w:val="007E0745"/>
    <w:rsid w:val="007E2A9F"/>
    <w:rsid w:val="007F1790"/>
    <w:rsid w:val="0080381E"/>
    <w:rsid w:val="00810A1E"/>
    <w:rsid w:val="00811D66"/>
    <w:rsid w:val="00817C5C"/>
    <w:rsid w:val="0083177A"/>
    <w:rsid w:val="00841D54"/>
    <w:rsid w:val="008457C8"/>
    <w:rsid w:val="00857869"/>
    <w:rsid w:val="00861DAB"/>
    <w:rsid w:val="00862FFC"/>
    <w:rsid w:val="00872E76"/>
    <w:rsid w:val="00874762"/>
    <w:rsid w:val="008B3C80"/>
    <w:rsid w:val="008B3DB9"/>
    <w:rsid w:val="008B3EA2"/>
    <w:rsid w:val="008C4267"/>
    <w:rsid w:val="008C7D29"/>
    <w:rsid w:val="008D5D3F"/>
    <w:rsid w:val="008F1339"/>
    <w:rsid w:val="008F40D1"/>
    <w:rsid w:val="009076EB"/>
    <w:rsid w:val="00910475"/>
    <w:rsid w:val="00911FA7"/>
    <w:rsid w:val="0091703D"/>
    <w:rsid w:val="00920327"/>
    <w:rsid w:val="00926515"/>
    <w:rsid w:val="009279A9"/>
    <w:rsid w:val="009346F7"/>
    <w:rsid w:val="00944227"/>
    <w:rsid w:val="0094533C"/>
    <w:rsid w:val="00960918"/>
    <w:rsid w:val="00971B23"/>
    <w:rsid w:val="00974921"/>
    <w:rsid w:val="00984460"/>
    <w:rsid w:val="00984F2D"/>
    <w:rsid w:val="00991894"/>
    <w:rsid w:val="009A14CF"/>
    <w:rsid w:val="009A1616"/>
    <w:rsid w:val="009A3FD7"/>
    <w:rsid w:val="009B258B"/>
    <w:rsid w:val="009D3913"/>
    <w:rsid w:val="009F1B8A"/>
    <w:rsid w:val="009F5177"/>
    <w:rsid w:val="00A01529"/>
    <w:rsid w:val="00A05953"/>
    <w:rsid w:val="00A12213"/>
    <w:rsid w:val="00A15641"/>
    <w:rsid w:val="00A354A4"/>
    <w:rsid w:val="00A458F1"/>
    <w:rsid w:val="00A61D00"/>
    <w:rsid w:val="00A71004"/>
    <w:rsid w:val="00A73080"/>
    <w:rsid w:val="00A742E1"/>
    <w:rsid w:val="00A77BE2"/>
    <w:rsid w:val="00A82698"/>
    <w:rsid w:val="00A84A91"/>
    <w:rsid w:val="00A93D93"/>
    <w:rsid w:val="00AA65B6"/>
    <w:rsid w:val="00AB14B6"/>
    <w:rsid w:val="00AB1A8B"/>
    <w:rsid w:val="00AC72F0"/>
    <w:rsid w:val="00AD2CD4"/>
    <w:rsid w:val="00AD6BB7"/>
    <w:rsid w:val="00AE252B"/>
    <w:rsid w:val="00AF1240"/>
    <w:rsid w:val="00AF5570"/>
    <w:rsid w:val="00B0238F"/>
    <w:rsid w:val="00B063FC"/>
    <w:rsid w:val="00B14DCD"/>
    <w:rsid w:val="00B27602"/>
    <w:rsid w:val="00B343BC"/>
    <w:rsid w:val="00B35123"/>
    <w:rsid w:val="00B353F3"/>
    <w:rsid w:val="00B3663D"/>
    <w:rsid w:val="00B4626F"/>
    <w:rsid w:val="00B46952"/>
    <w:rsid w:val="00B4757F"/>
    <w:rsid w:val="00B51499"/>
    <w:rsid w:val="00B52FB2"/>
    <w:rsid w:val="00B57CE4"/>
    <w:rsid w:val="00B63BFB"/>
    <w:rsid w:val="00B7486D"/>
    <w:rsid w:val="00B76CDA"/>
    <w:rsid w:val="00B90D2D"/>
    <w:rsid w:val="00B94959"/>
    <w:rsid w:val="00BB47DE"/>
    <w:rsid w:val="00BC28A1"/>
    <w:rsid w:val="00BC3E0C"/>
    <w:rsid w:val="00BC4DB1"/>
    <w:rsid w:val="00BF3895"/>
    <w:rsid w:val="00BF6C7C"/>
    <w:rsid w:val="00C01D0B"/>
    <w:rsid w:val="00C21EEA"/>
    <w:rsid w:val="00C2211E"/>
    <w:rsid w:val="00C23E58"/>
    <w:rsid w:val="00C25F85"/>
    <w:rsid w:val="00C325C0"/>
    <w:rsid w:val="00C33F50"/>
    <w:rsid w:val="00C3454D"/>
    <w:rsid w:val="00C374BB"/>
    <w:rsid w:val="00C40324"/>
    <w:rsid w:val="00C409C0"/>
    <w:rsid w:val="00C45E3D"/>
    <w:rsid w:val="00C52521"/>
    <w:rsid w:val="00C529F3"/>
    <w:rsid w:val="00C54AA8"/>
    <w:rsid w:val="00C837AD"/>
    <w:rsid w:val="00C94DFE"/>
    <w:rsid w:val="00CA342B"/>
    <w:rsid w:val="00CB50B0"/>
    <w:rsid w:val="00CC55B2"/>
    <w:rsid w:val="00CD532A"/>
    <w:rsid w:val="00CE57F1"/>
    <w:rsid w:val="00CF1FDE"/>
    <w:rsid w:val="00CF535C"/>
    <w:rsid w:val="00CF69A0"/>
    <w:rsid w:val="00D2543D"/>
    <w:rsid w:val="00D33C7E"/>
    <w:rsid w:val="00D35101"/>
    <w:rsid w:val="00D414D9"/>
    <w:rsid w:val="00D41C61"/>
    <w:rsid w:val="00D47E0F"/>
    <w:rsid w:val="00D5164C"/>
    <w:rsid w:val="00D51ADB"/>
    <w:rsid w:val="00D54FC8"/>
    <w:rsid w:val="00D7539E"/>
    <w:rsid w:val="00D84C25"/>
    <w:rsid w:val="00D96E44"/>
    <w:rsid w:val="00D97986"/>
    <w:rsid w:val="00D97E2A"/>
    <w:rsid w:val="00DA3BC7"/>
    <w:rsid w:val="00DA5CD7"/>
    <w:rsid w:val="00DB2639"/>
    <w:rsid w:val="00DB3B04"/>
    <w:rsid w:val="00DB63F7"/>
    <w:rsid w:val="00DB6B53"/>
    <w:rsid w:val="00DC5DFC"/>
    <w:rsid w:val="00DC6852"/>
    <w:rsid w:val="00DD480F"/>
    <w:rsid w:val="00DE6735"/>
    <w:rsid w:val="00DF5417"/>
    <w:rsid w:val="00E03123"/>
    <w:rsid w:val="00E1218B"/>
    <w:rsid w:val="00E25201"/>
    <w:rsid w:val="00E25E0A"/>
    <w:rsid w:val="00E3127E"/>
    <w:rsid w:val="00E3518A"/>
    <w:rsid w:val="00E6403A"/>
    <w:rsid w:val="00E70059"/>
    <w:rsid w:val="00E907D2"/>
    <w:rsid w:val="00E90A88"/>
    <w:rsid w:val="00EA03F3"/>
    <w:rsid w:val="00EA14BD"/>
    <w:rsid w:val="00EB09E9"/>
    <w:rsid w:val="00EB41B6"/>
    <w:rsid w:val="00EC3B52"/>
    <w:rsid w:val="00EC5749"/>
    <w:rsid w:val="00EE0B3B"/>
    <w:rsid w:val="00EF1397"/>
    <w:rsid w:val="00F113DA"/>
    <w:rsid w:val="00F1482E"/>
    <w:rsid w:val="00F3005C"/>
    <w:rsid w:val="00F312A4"/>
    <w:rsid w:val="00F4232E"/>
    <w:rsid w:val="00F4254F"/>
    <w:rsid w:val="00F46B11"/>
    <w:rsid w:val="00F51BA9"/>
    <w:rsid w:val="00F64EA8"/>
    <w:rsid w:val="00F65DED"/>
    <w:rsid w:val="00F80B69"/>
    <w:rsid w:val="00F919A7"/>
    <w:rsid w:val="00F92240"/>
    <w:rsid w:val="00F97621"/>
    <w:rsid w:val="00F97EE9"/>
    <w:rsid w:val="00FA48B2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1C2B1F68AF0F7D89705A0E4ECA5CF6F10B8A9968142AF115F3BBF783896FF6CCE739A28FD0FDDBD688EDC3DNEE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81952E36A4B2197FA0930D85C6681BACFC3D54557B64162672A4CDC34j7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01F8A79B40F24D5F1D33C2FB5A4C397C3B802D6523D4DF9769E155E1F2BEB45862F0FE9BA7BA419B75690A794E578F2CE50B7BEB34CEC61F2C1FA1K4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818B4A4958242AF115F3BBF783896FF6CCE739A28FD0FDDBD688EDC3DNEE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225</cp:revision>
  <cp:lastPrinted>2021-09-13T10:03:00Z</cp:lastPrinted>
  <dcterms:created xsi:type="dcterms:W3CDTF">2021-09-28T05:16:00Z</dcterms:created>
  <dcterms:modified xsi:type="dcterms:W3CDTF">2022-09-01T10:44:00Z</dcterms:modified>
</cp:coreProperties>
</file>